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975" w:rsidRPr="007C0F74" w:rsidRDefault="00880F7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7C0F74">
        <w:rPr>
          <w:rFonts w:ascii="BIZ UD明朝 Medium" w:eastAsia="BIZ UD明朝 Medium" w:hAnsi="BIZ UD明朝 Medium" w:hint="eastAsia"/>
        </w:rPr>
        <w:t>第２号様式（第３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4260"/>
        <w:gridCol w:w="3768"/>
        <w:gridCol w:w="240"/>
      </w:tblGrid>
      <w:tr w:rsidR="00174975" w:rsidRPr="007C0F74">
        <w:trPr>
          <w:cantSplit/>
        </w:trPr>
        <w:tc>
          <w:tcPr>
            <w:tcW w:w="8508" w:type="dxa"/>
            <w:gridSpan w:val="4"/>
            <w:tcBorders>
              <w:bottom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174975" w:rsidRPr="007C0F74" w:rsidRDefault="00880F79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174975" w:rsidRPr="007C0F74" w:rsidRDefault="00880F7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 xml:space="preserve">　　（</w:t>
            </w:r>
            <w:r w:rsidR="002A71C6" w:rsidRPr="00D73750">
              <w:rPr>
                <w:rFonts w:ascii="BIZ UD明朝 Medium" w:eastAsia="BIZ UD明朝 Medium" w:hAnsi="BIZ UD明朝 Medium" w:hint="eastAsia"/>
              </w:rPr>
              <w:t>宛</w:t>
            </w:r>
            <w:r w:rsidRPr="00D73750">
              <w:rPr>
                <w:rFonts w:ascii="BIZ UD明朝 Medium" w:eastAsia="BIZ UD明朝 Medium" w:hAnsi="BIZ UD明朝 Medium" w:hint="eastAsia"/>
              </w:rPr>
              <w:t>先</w:t>
            </w:r>
            <w:r w:rsidRPr="007C0F74">
              <w:rPr>
                <w:rFonts w:ascii="BIZ UD明朝 Medium" w:eastAsia="BIZ UD明朝 Medium" w:hAnsi="BIZ UD明朝 Medium" w:hint="eastAsia"/>
              </w:rPr>
              <w:t>）</w:t>
            </w:r>
            <w:r w:rsidR="00D73750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7C0F74">
              <w:rPr>
                <w:rFonts w:ascii="BIZ UD明朝 Medium" w:eastAsia="BIZ UD明朝 Medium" w:hAnsi="BIZ UD明朝 Medium" w:hint="eastAsia"/>
              </w:rPr>
              <w:t>長</w:t>
            </w:r>
            <w:bookmarkStart w:id="0" w:name="_GoBack"/>
            <w:bookmarkEnd w:id="0"/>
          </w:p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174975" w:rsidRPr="006F581D" w:rsidRDefault="00880F79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6F581D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住</w:t>
            </w:r>
            <w:r w:rsidRPr="006F581D">
              <w:rPr>
                <w:rFonts w:ascii="BIZ UD明朝 Medium" w:eastAsia="BIZ UD明朝 Medium" w:hAnsi="BIZ UD明朝 Medium" w:hint="eastAsia"/>
                <w:u w:val="single"/>
              </w:rPr>
              <w:t>所</w:t>
            </w:r>
            <w:r w:rsidR="006F581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6F581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</w:t>
            </w:r>
          </w:p>
          <w:p w:rsidR="00174975" w:rsidRPr="006F581D" w:rsidRDefault="00880F79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6F581D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氏</w:t>
            </w:r>
            <w:r w:rsidRPr="006F581D">
              <w:rPr>
                <w:rFonts w:ascii="BIZ UD明朝 Medium" w:eastAsia="BIZ UD明朝 Medium" w:hAnsi="BIZ UD明朝 Medium" w:hint="eastAsia"/>
                <w:u w:val="single"/>
              </w:rPr>
              <w:t>名</w:t>
            </w:r>
            <w:r w:rsidR="006F581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6F581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</w:t>
            </w:r>
          </w:p>
          <w:p w:rsidR="00174975" w:rsidRPr="007C0F74" w:rsidRDefault="00880F79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 xml:space="preserve">電話（　　　）　　　</w:t>
            </w:r>
          </w:p>
        </w:tc>
      </w:tr>
      <w:tr w:rsidR="00174975" w:rsidRPr="007C0F74">
        <w:trPr>
          <w:cantSplit/>
        </w:trPr>
        <w:tc>
          <w:tcPr>
            <w:tcW w:w="45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4975" w:rsidRPr="007C0F74" w:rsidRDefault="00DA13E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0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2540</wp:posOffset>
                      </wp:positionV>
                      <wp:extent cx="2397125" cy="31369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3136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154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0.75pt;margin-top:.2pt;width:188.75pt;height:24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" o:allowincell="f" strokeweight=".5pt"/>
                  </w:pict>
                </mc:Fallback>
              </mc:AlternateContent>
            </w:r>
            <w:r w:rsidR="00880F79" w:rsidRPr="007C0F74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4975" w:rsidRPr="007C0F74" w:rsidRDefault="00880F79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>法人にあつては、名称、主たる事務所の所在地及び代表者の氏名</w:t>
            </w:r>
          </w:p>
        </w:tc>
      </w:tr>
      <w:tr w:rsidR="00174975" w:rsidRPr="007C0F74">
        <w:trPr>
          <w:trHeight w:val="2033"/>
        </w:trPr>
        <w:tc>
          <w:tcPr>
            <w:tcW w:w="8508" w:type="dxa"/>
            <w:gridSpan w:val="4"/>
            <w:tcBorders>
              <w:top w:val="nil"/>
              <w:bottom w:val="nil"/>
            </w:tcBorders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174975" w:rsidRPr="007C0F74" w:rsidRDefault="00880F7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>クリーニング所変更届</w:t>
            </w:r>
          </w:p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174975" w:rsidRPr="007C0F74" w:rsidRDefault="00880F79">
            <w:pPr>
              <w:wordWrap w:val="0"/>
              <w:overflowPunct w:val="0"/>
              <w:autoSpaceDE w:val="0"/>
              <w:autoSpaceDN w:val="0"/>
              <w:ind w:left="210" w:right="220" w:hanging="210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 xml:space="preserve">　　下記のとおり変更したので、クリーニング業法第５条第３項の規定により届け出ます。</w:t>
            </w:r>
          </w:p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174975" w:rsidRPr="007C0F74" w:rsidRDefault="00880F7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>記</w:t>
            </w:r>
          </w:p>
        </w:tc>
      </w:tr>
      <w:tr w:rsidR="00174975" w:rsidRPr="007C0F74" w:rsidTr="008F1FF8">
        <w:trPr>
          <w:cantSplit/>
          <w:trHeight w:val="567"/>
        </w:trPr>
        <w:tc>
          <w:tcPr>
            <w:tcW w:w="240" w:type="dxa"/>
            <w:vMerge w:val="restart"/>
            <w:tcBorders>
              <w:top w:val="nil"/>
              <w:right w:val="nil"/>
            </w:tcBorders>
            <w:vAlign w:val="center"/>
          </w:tcPr>
          <w:p w:rsidR="00174975" w:rsidRPr="00D73750" w:rsidRDefault="00880F7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7375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74975" w:rsidRPr="00D73750" w:rsidRDefault="00880F79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D73750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D73750">
              <w:rPr>
                <w:rFonts w:ascii="BIZ UD明朝 Medium" w:eastAsia="BIZ UD明朝 Medium" w:hAnsi="BIZ UD明朝 Medium" w:hint="eastAsia"/>
                <w:spacing w:val="53"/>
              </w:rPr>
              <w:t>施設の名</w:t>
            </w:r>
            <w:r w:rsidRPr="00D73750">
              <w:rPr>
                <w:rFonts w:ascii="BIZ UD明朝 Medium" w:eastAsia="BIZ UD明朝 Medium" w:hAnsi="BIZ UD明朝 Medium" w:hint="eastAsia"/>
              </w:rPr>
              <w:t>称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  <w:vAlign w:val="center"/>
          </w:tcPr>
          <w:p w:rsidR="00174975" w:rsidRPr="007C0F74" w:rsidRDefault="00880F79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74975" w:rsidRPr="007C0F74" w:rsidTr="008F1FF8">
        <w:trPr>
          <w:cantSplit/>
          <w:trHeight w:val="567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174975" w:rsidRPr="00D73750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28" w:type="dxa"/>
            <w:gridSpan w:val="2"/>
            <w:tcBorders>
              <w:left w:val="nil"/>
              <w:right w:val="nil"/>
            </w:tcBorders>
            <w:vAlign w:val="center"/>
          </w:tcPr>
          <w:p w:rsidR="00174975" w:rsidRPr="00D73750" w:rsidRDefault="00880F79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D73750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D73750">
              <w:rPr>
                <w:rFonts w:ascii="BIZ UD明朝 Medium" w:eastAsia="BIZ UD明朝 Medium" w:hAnsi="BIZ UD明朝 Medium" w:hint="eastAsia"/>
                <w:spacing w:val="21"/>
              </w:rPr>
              <w:t>施設の所在</w:t>
            </w:r>
            <w:r w:rsidRPr="00D73750">
              <w:rPr>
                <w:rFonts w:ascii="BIZ UD明朝 Medium" w:eastAsia="BIZ UD明朝 Medium" w:hAnsi="BIZ UD明朝 Medium" w:hint="eastAsia"/>
              </w:rPr>
              <w:t>地　　　　　　　　　　　　　　　　　　　　電話（　　）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174975" w:rsidRPr="007C0F74" w:rsidTr="008F1FF8">
        <w:trPr>
          <w:cantSplit/>
          <w:trHeight w:val="565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174975" w:rsidRPr="00D73750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28" w:type="dxa"/>
            <w:gridSpan w:val="2"/>
            <w:tcBorders>
              <w:left w:val="nil"/>
              <w:right w:val="nil"/>
            </w:tcBorders>
            <w:vAlign w:val="center"/>
          </w:tcPr>
          <w:p w:rsidR="00342C3A" w:rsidRPr="00D73750" w:rsidRDefault="00880F79" w:rsidP="00342C3A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D73750">
              <w:rPr>
                <w:rFonts w:ascii="BIZ UD明朝 Medium" w:eastAsia="BIZ UD明朝 Medium" w:hAnsi="BIZ UD明朝 Medium" w:hint="eastAsia"/>
              </w:rPr>
              <w:t xml:space="preserve">３　</w:t>
            </w:r>
            <w:r w:rsidRPr="00D73750">
              <w:rPr>
                <w:rFonts w:ascii="BIZ UD明朝 Medium" w:eastAsia="BIZ UD明朝 Medium" w:hAnsi="BIZ UD明朝 Medium" w:hint="eastAsia"/>
                <w:spacing w:val="525"/>
              </w:rPr>
              <w:t>種</w:t>
            </w:r>
            <w:r w:rsidRPr="00D73750">
              <w:rPr>
                <w:rFonts w:ascii="BIZ UD明朝 Medium" w:eastAsia="BIZ UD明朝 Medium" w:hAnsi="BIZ UD明朝 Medium" w:hint="eastAsia"/>
              </w:rPr>
              <w:t>別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342C3A" w:rsidRPr="007C0F74" w:rsidTr="008F1FF8">
        <w:trPr>
          <w:cantSplit/>
          <w:trHeight w:val="567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342C3A" w:rsidRPr="00D73750" w:rsidRDefault="00342C3A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28" w:type="dxa"/>
            <w:gridSpan w:val="2"/>
            <w:tcBorders>
              <w:left w:val="nil"/>
              <w:right w:val="nil"/>
            </w:tcBorders>
            <w:vAlign w:val="center"/>
          </w:tcPr>
          <w:p w:rsidR="00342C3A" w:rsidRPr="00D73750" w:rsidRDefault="00880F79" w:rsidP="00FB2F04">
            <w:pPr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D73750">
              <w:rPr>
                <w:rFonts w:ascii="BIZ UD明朝 Medium" w:eastAsia="BIZ UD明朝 Medium" w:hAnsi="BIZ UD明朝 Medium" w:hint="eastAsia"/>
              </w:rPr>
              <w:t xml:space="preserve">４　</w:t>
            </w:r>
            <w:r w:rsidRPr="00D73750">
              <w:rPr>
                <w:rFonts w:ascii="BIZ UD明朝 Medium" w:eastAsia="BIZ UD明朝 Medium" w:hAnsi="BIZ UD明朝 Medium" w:hint="eastAsia"/>
                <w:kern w:val="0"/>
              </w:rPr>
              <w:t>クリーニング所</w:t>
            </w:r>
            <w:r w:rsidR="00745F9C" w:rsidRPr="00D73750">
              <w:rPr>
                <w:rFonts w:ascii="BIZ UD明朝 Medium" w:eastAsia="BIZ UD明朝 Medium" w:hAnsi="BIZ UD明朝 Medium" w:hint="eastAsia"/>
                <w:kern w:val="0"/>
              </w:rPr>
              <w:t>営業</w:t>
            </w:r>
            <w:r w:rsidR="00FB2F04" w:rsidRPr="00D73750">
              <w:rPr>
                <w:rFonts w:ascii="BIZ UD明朝 Medium" w:eastAsia="BIZ UD明朝 Medium" w:hAnsi="BIZ UD明朝 Medium" w:hint="eastAsia"/>
                <w:kern w:val="0"/>
              </w:rPr>
              <w:t>に係る</w:t>
            </w:r>
            <w:r w:rsidRPr="00D73750">
              <w:rPr>
                <w:rFonts w:ascii="BIZ UD明朝 Medium" w:eastAsia="BIZ UD明朝 Medium" w:hAnsi="BIZ UD明朝 Medium" w:hint="eastAsia"/>
                <w:kern w:val="0"/>
              </w:rPr>
              <w:t>届出番号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342C3A" w:rsidRPr="007C0F74" w:rsidRDefault="00342C3A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174975" w:rsidRPr="007C0F74" w:rsidTr="008F1FF8">
        <w:trPr>
          <w:cantSplit/>
          <w:trHeight w:val="1093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28" w:type="dxa"/>
            <w:gridSpan w:val="2"/>
            <w:tcBorders>
              <w:left w:val="nil"/>
              <w:right w:val="nil"/>
            </w:tcBorders>
            <w:vAlign w:val="center"/>
          </w:tcPr>
          <w:p w:rsidR="00174975" w:rsidRPr="007C0F74" w:rsidRDefault="00880F79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D73750">
              <w:rPr>
                <w:rFonts w:ascii="BIZ UD明朝 Medium" w:eastAsia="BIZ UD明朝 Medium" w:hAnsi="BIZ UD明朝 Medium" w:hint="eastAsia"/>
              </w:rPr>
              <w:t>５</w:t>
            </w:r>
            <w:r w:rsidRPr="007C0F7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C0F74">
              <w:rPr>
                <w:rFonts w:ascii="BIZ UD明朝 Medium" w:eastAsia="BIZ UD明朝 Medium" w:hAnsi="BIZ UD明朝 Medium" w:hint="eastAsia"/>
                <w:spacing w:val="105"/>
              </w:rPr>
              <w:t>変更事</w:t>
            </w:r>
            <w:r w:rsidRPr="007C0F74">
              <w:rPr>
                <w:rFonts w:ascii="BIZ UD明朝 Medium" w:eastAsia="BIZ UD明朝 Medium" w:hAnsi="BIZ UD明朝 Medium" w:hint="eastAsia"/>
              </w:rPr>
              <w:t>項</w:t>
            </w:r>
          </w:p>
          <w:p w:rsidR="00174975" w:rsidRPr="007C0F74" w:rsidRDefault="00174975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174975" w:rsidRPr="007C0F74" w:rsidRDefault="00880F79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 xml:space="preserve">　旧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174975" w:rsidRPr="007C0F74" w:rsidTr="008F1FF8">
        <w:trPr>
          <w:cantSplit/>
          <w:trHeight w:val="567"/>
        </w:trPr>
        <w:tc>
          <w:tcPr>
            <w:tcW w:w="240" w:type="dxa"/>
            <w:vMerge/>
            <w:tcBorders>
              <w:right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28" w:type="dxa"/>
            <w:gridSpan w:val="2"/>
            <w:tcBorders>
              <w:left w:val="nil"/>
              <w:right w:val="nil"/>
            </w:tcBorders>
            <w:vAlign w:val="center"/>
          </w:tcPr>
          <w:p w:rsidR="00174975" w:rsidRPr="007C0F74" w:rsidRDefault="00880F79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7C0F74">
              <w:rPr>
                <w:rFonts w:ascii="BIZ UD明朝 Medium" w:eastAsia="BIZ UD明朝 Medium" w:hAnsi="BIZ UD明朝 Medium" w:hint="eastAsia"/>
              </w:rPr>
              <w:t xml:space="preserve">　新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174975" w:rsidRPr="007C0F74" w:rsidTr="008F1FF8">
        <w:trPr>
          <w:cantSplit/>
          <w:trHeight w:val="1397"/>
        </w:trPr>
        <w:tc>
          <w:tcPr>
            <w:tcW w:w="240" w:type="dxa"/>
            <w:vMerge/>
            <w:tcBorders>
              <w:bottom w:val="nil"/>
              <w:right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74975" w:rsidRPr="00D73750" w:rsidRDefault="00880F79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D73750">
              <w:rPr>
                <w:rFonts w:ascii="BIZ UD明朝 Medium" w:eastAsia="BIZ UD明朝 Medium" w:hAnsi="BIZ UD明朝 Medium" w:hint="eastAsia"/>
              </w:rPr>
              <w:t xml:space="preserve">６　</w:t>
            </w:r>
            <w:r w:rsidRPr="00D73750">
              <w:rPr>
                <w:rFonts w:ascii="BIZ UD明朝 Medium" w:eastAsia="BIZ UD明朝 Medium" w:hAnsi="BIZ UD明朝 Medium" w:hint="eastAsia"/>
                <w:spacing w:val="53"/>
              </w:rPr>
              <w:t>変更年月</w:t>
            </w:r>
            <w:r w:rsidRPr="00D73750">
              <w:rPr>
                <w:rFonts w:ascii="BIZ UD明朝 Medium" w:eastAsia="BIZ UD明朝 Medium" w:hAnsi="BIZ UD明朝 Medium" w:hint="eastAsia"/>
              </w:rPr>
              <w:t>日　　　　　　　　年　　　月　　　日</w:t>
            </w:r>
          </w:p>
          <w:p w:rsidR="00174975" w:rsidRPr="00D73750" w:rsidRDefault="00174975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174975" w:rsidRPr="00D73750" w:rsidRDefault="00174975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174975" w:rsidRDefault="00880F79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  <w:r w:rsidRPr="00D73750">
              <w:rPr>
                <w:rFonts w:ascii="BIZ UD明朝 Medium" w:eastAsia="BIZ UD明朝 Medium" w:hAnsi="BIZ UD明朝 Medium" w:hint="eastAsia"/>
              </w:rPr>
              <w:t>７</w:t>
            </w:r>
            <w:r w:rsidRPr="007C0F7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C0F74">
              <w:rPr>
                <w:rFonts w:ascii="BIZ UD明朝 Medium" w:eastAsia="BIZ UD明朝 Medium" w:hAnsi="BIZ UD明朝 Medium" w:hint="eastAsia"/>
                <w:spacing w:val="105"/>
              </w:rPr>
              <w:t>変更理</w:t>
            </w:r>
            <w:r w:rsidRPr="007C0F74">
              <w:rPr>
                <w:rFonts w:ascii="BIZ UD明朝 Medium" w:eastAsia="BIZ UD明朝 Medium" w:hAnsi="BIZ UD明朝 Medium" w:hint="eastAsia"/>
              </w:rPr>
              <w:t>由</w:t>
            </w:r>
          </w:p>
          <w:p w:rsidR="00D73750" w:rsidRDefault="00D73750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D73750" w:rsidRPr="007C0F74" w:rsidRDefault="00D73750" w:rsidP="00E961F9">
            <w:pPr>
              <w:wordWrap w:val="0"/>
              <w:autoSpaceDE w:val="0"/>
              <w:autoSpaceDN w:val="0"/>
              <w:ind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  <w:vAlign w:val="center"/>
          </w:tcPr>
          <w:p w:rsidR="00174975" w:rsidRPr="007C0F74" w:rsidRDefault="00174975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174975" w:rsidRPr="007C0F74" w:rsidTr="00167B4A">
        <w:trPr>
          <w:cantSplit/>
          <w:trHeight w:val="2130"/>
        </w:trPr>
        <w:tc>
          <w:tcPr>
            <w:tcW w:w="8508" w:type="dxa"/>
            <w:gridSpan w:val="4"/>
            <w:tcBorders>
              <w:top w:val="nil"/>
            </w:tcBorders>
            <w:vAlign w:val="center"/>
          </w:tcPr>
          <w:p w:rsidR="003D44ED" w:rsidRPr="00616D58" w:rsidRDefault="00167B4A" w:rsidP="00CA6FB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90F1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80F79" w:rsidRPr="007C0F74">
              <w:rPr>
                <w:rFonts w:ascii="BIZ UD明朝 Medium" w:eastAsia="BIZ UD明朝 Medium" w:hAnsi="BIZ UD明朝 Medium" w:hint="eastAsia"/>
              </w:rPr>
              <w:t>添付書類　構造設備の変更の場合は、その説明図</w:t>
            </w:r>
          </w:p>
        </w:tc>
      </w:tr>
    </w:tbl>
    <w:p w:rsidR="00174975" w:rsidRPr="007C0F74" w:rsidRDefault="00174975" w:rsidP="00E961F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sectPr w:rsidR="00174975" w:rsidRPr="007C0F74">
      <w:headerReference w:type="default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58" w:rsidRDefault="005C7958" w:rsidP="00EF08B0">
      <w:r>
        <w:separator/>
      </w:r>
    </w:p>
  </w:endnote>
  <w:endnote w:type="continuationSeparator" w:id="0">
    <w:p w:rsidR="005C7958" w:rsidRDefault="005C7958" w:rsidP="00EF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58" w:rsidRDefault="005C7958" w:rsidP="00EF08B0">
      <w:r>
        <w:separator/>
      </w:r>
    </w:p>
  </w:footnote>
  <w:footnote w:type="continuationSeparator" w:id="0">
    <w:p w:rsidR="005C7958" w:rsidRDefault="005C7958" w:rsidP="00EF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D72" w:rsidRPr="00467D72" w:rsidRDefault="00467D72" w:rsidP="00467D72">
    <w:pPr>
      <w:pStyle w:val="a3"/>
      <w:jc w:val="center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75"/>
    <w:rsid w:val="000E65B6"/>
    <w:rsid w:val="00167B4A"/>
    <w:rsid w:val="00174975"/>
    <w:rsid w:val="001A5E4D"/>
    <w:rsid w:val="00254D1C"/>
    <w:rsid w:val="002A5062"/>
    <w:rsid w:val="002A71C6"/>
    <w:rsid w:val="00342C3A"/>
    <w:rsid w:val="003D44ED"/>
    <w:rsid w:val="00430E72"/>
    <w:rsid w:val="00467D72"/>
    <w:rsid w:val="00470FE1"/>
    <w:rsid w:val="004D2C29"/>
    <w:rsid w:val="005543D4"/>
    <w:rsid w:val="005C7958"/>
    <w:rsid w:val="005D134F"/>
    <w:rsid w:val="00616D58"/>
    <w:rsid w:val="006F581D"/>
    <w:rsid w:val="00745F9C"/>
    <w:rsid w:val="00781256"/>
    <w:rsid w:val="007C0F74"/>
    <w:rsid w:val="00837B7B"/>
    <w:rsid w:val="00880F79"/>
    <w:rsid w:val="008D099F"/>
    <w:rsid w:val="008D4EB8"/>
    <w:rsid w:val="008F1FF8"/>
    <w:rsid w:val="00944E72"/>
    <w:rsid w:val="009D1C4C"/>
    <w:rsid w:val="00A36C15"/>
    <w:rsid w:val="00BE0A12"/>
    <w:rsid w:val="00C90F18"/>
    <w:rsid w:val="00CA6FB8"/>
    <w:rsid w:val="00D7000D"/>
    <w:rsid w:val="00D73750"/>
    <w:rsid w:val="00DA13E8"/>
    <w:rsid w:val="00E80A8A"/>
    <w:rsid w:val="00E961F9"/>
    <w:rsid w:val="00EF08B0"/>
    <w:rsid w:val="00EF7DC1"/>
    <w:rsid w:val="00F83D17"/>
    <w:rsid w:val="00FB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C5B07"/>
  <w14:defaultImageDpi w14:val="0"/>
  <w15:docId w15:val="{49461657-5B84-447C-B264-A6AAC577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e">
    <w:name w:val="文豪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f">
    <w:name w:val="Block Text"/>
    <w:basedOn w:val="a"/>
    <w:uiPriority w:val="99"/>
    <w:semiHidden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840" w:hanging="8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8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BFFE-236C-445C-95A1-5F5DB9D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3条関係)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3条関係)</dc:title>
  <dc:subject/>
  <dc:creator>(株)ぎょうせい</dc:creator>
  <cp:keywords/>
  <dc:description/>
  <cp:lastModifiedBy>孝也 峽戸</cp:lastModifiedBy>
  <cp:revision>3</cp:revision>
  <dcterms:created xsi:type="dcterms:W3CDTF">2023-12-05T10:15:00Z</dcterms:created>
  <dcterms:modified xsi:type="dcterms:W3CDTF">2023-12-05T11:07:00Z</dcterms:modified>
</cp:coreProperties>
</file>